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BD" w:rsidRDefault="00A9151C" w:rsidP="007D5D14">
      <w:pPr>
        <w:pStyle w:val="a4"/>
        <w:shd w:val="clear" w:color="auto" w:fill="FFFFFF"/>
        <w:spacing w:before="0" w:beforeAutospacing="0" w:after="0" w:afterAutospacing="0"/>
        <w:ind w:firstLine="1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обенности планирования</w:t>
      </w:r>
      <w:r w:rsidRPr="00DF6E37">
        <w:rPr>
          <w:b/>
          <w:color w:val="000000" w:themeColor="text1"/>
          <w:sz w:val="28"/>
          <w:szCs w:val="28"/>
        </w:rPr>
        <w:t xml:space="preserve"> совместной деятельности, </w:t>
      </w:r>
    </w:p>
    <w:p w:rsidR="0085554F" w:rsidRDefault="00A9151C" w:rsidP="007D5D14">
      <w:pPr>
        <w:pStyle w:val="a4"/>
        <w:shd w:val="clear" w:color="auto" w:fill="FFFFFF"/>
        <w:spacing w:before="0" w:beforeAutospacing="0" w:after="0" w:afterAutospacing="0"/>
        <w:ind w:firstLine="180"/>
        <w:jc w:val="center"/>
        <w:rPr>
          <w:b/>
          <w:color w:val="000000" w:themeColor="text1"/>
          <w:sz w:val="28"/>
          <w:szCs w:val="28"/>
        </w:rPr>
      </w:pPr>
      <w:r w:rsidRPr="00DF6E37">
        <w:rPr>
          <w:b/>
          <w:color w:val="000000" w:themeColor="text1"/>
          <w:sz w:val="28"/>
          <w:szCs w:val="28"/>
        </w:rPr>
        <w:t xml:space="preserve">режимных </w:t>
      </w:r>
      <w:r w:rsidR="00D04BBD" w:rsidRPr="00DF6E37">
        <w:rPr>
          <w:b/>
          <w:color w:val="000000" w:themeColor="text1"/>
          <w:sz w:val="28"/>
          <w:szCs w:val="28"/>
        </w:rPr>
        <w:t>моментов</w:t>
      </w:r>
      <w:r w:rsidRPr="00DF6E37">
        <w:rPr>
          <w:b/>
          <w:color w:val="000000" w:themeColor="text1"/>
          <w:sz w:val="28"/>
          <w:szCs w:val="28"/>
        </w:rPr>
        <w:t xml:space="preserve"> </w:t>
      </w:r>
      <w:r w:rsidR="00772AC7">
        <w:rPr>
          <w:b/>
          <w:color w:val="000000" w:themeColor="text1"/>
          <w:sz w:val="28"/>
          <w:szCs w:val="28"/>
        </w:rPr>
        <w:t xml:space="preserve">в </w:t>
      </w:r>
      <w:r w:rsidRPr="00DF6E37">
        <w:rPr>
          <w:b/>
          <w:color w:val="000000" w:themeColor="text1"/>
          <w:sz w:val="28"/>
          <w:szCs w:val="28"/>
        </w:rPr>
        <w:t xml:space="preserve">разновозрастной группе </w:t>
      </w:r>
    </w:p>
    <w:p w:rsidR="00A9151C" w:rsidRDefault="0085554F" w:rsidP="007D5D14">
      <w:pPr>
        <w:pStyle w:val="a4"/>
        <w:shd w:val="clear" w:color="auto" w:fill="FFFFFF"/>
        <w:spacing w:before="0" w:beforeAutospacing="0" w:after="0" w:afterAutospacing="0"/>
        <w:ind w:firstLine="18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="00A9151C" w:rsidRPr="00DF6E37">
        <w:rPr>
          <w:b/>
          <w:color w:val="000000" w:themeColor="text1"/>
          <w:sz w:val="28"/>
          <w:szCs w:val="28"/>
        </w:rPr>
        <w:t>ДОУ</w:t>
      </w:r>
      <w:r>
        <w:rPr>
          <w:b/>
          <w:color w:val="000000" w:themeColor="text1"/>
          <w:sz w:val="28"/>
          <w:szCs w:val="28"/>
        </w:rPr>
        <w:t xml:space="preserve"> «ДС № 353 г. Челябинска»</w:t>
      </w:r>
    </w:p>
    <w:p w:rsidR="007D5D14" w:rsidRDefault="007D5D14" w:rsidP="007D5D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2E6301" w:rsidRPr="002E6301" w:rsidRDefault="002E6301" w:rsidP="002E6301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b/>
          <w:i/>
          <w:color w:val="000000" w:themeColor="text1"/>
          <w:sz w:val="28"/>
          <w:szCs w:val="28"/>
        </w:rPr>
      </w:pPr>
      <w:r w:rsidRPr="002E6301">
        <w:rPr>
          <w:b/>
          <w:i/>
          <w:color w:val="000000" w:themeColor="text1"/>
          <w:sz w:val="28"/>
          <w:szCs w:val="28"/>
        </w:rPr>
        <w:t>Лесина Ю.Г., ст. воспитатель МБДОУ «ДС № 353 г.</w:t>
      </w:r>
      <w:r w:rsidR="005D0F67">
        <w:rPr>
          <w:b/>
          <w:i/>
          <w:color w:val="000000" w:themeColor="text1"/>
          <w:sz w:val="28"/>
          <w:szCs w:val="28"/>
        </w:rPr>
        <w:t xml:space="preserve"> </w:t>
      </w:r>
      <w:r w:rsidRPr="002E6301">
        <w:rPr>
          <w:b/>
          <w:i/>
          <w:color w:val="000000" w:themeColor="text1"/>
          <w:sz w:val="28"/>
          <w:szCs w:val="28"/>
        </w:rPr>
        <w:t>Челябинска»</w:t>
      </w:r>
    </w:p>
    <w:p w:rsidR="002E6301" w:rsidRDefault="002E6301" w:rsidP="007D5D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07253D" w:rsidRPr="00DF6E37" w:rsidRDefault="0007253D" w:rsidP="007D5D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 xml:space="preserve">Для успешной организации работы в разновозрастных группах большое значение имеет </w:t>
      </w:r>
      <w:r w:rsidR="007D5D14" w:rsidRPr="007D5D14">
        <w:rPr>
          <w:color w:val="000000" w:themeColor="text1"/>
          <w:sz w:val="28"/>
          <w:szCs w:val="28"/>
        </w:rPr>
        <w:t>п</w:t>
      </w:r>
      <w:r w:rsidRPr="007D5D14">
        <w:rPr>
          <w:color w:val="000000" w:themeColor="text1"/>
          <w:sz w:val="28"/>
          <w:szCs w:val="28"/>
        </w:rPr>
        <w:t>равильно составленный план работы, который вносит</w:t>
      </w:r>
      <w:r w:rsidRPr="00DF6E37">
        <w:rPr>
          <w:color w:val="000000" w:themeColor="text1"/>
          <w:sz w:val="28"/>
          <w:szCs w:val="28"/>
        </w:rPr>
        <w:t xml:space="preserve"> ясность, экономит время, повышает ответственность, облегчает работу. </w:t>
      </w:r>
    </w:p>
    <w:p w:rsidR="0007253D" w:rsidRPr="00DF6E37" w:rsidRDefault="0007253D" w:rsidP="007D5D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>При планировании и организации образовательного процесса</w:t>
      </w:r>
      <w:r w:rsidR="00A512A1">
        <w:rPr>
          <w:color w:val="000000" w:themeColor="text1"/>
          <w:sz w:val="28"/>
          <w:szCs w:val="28"/>
        </w:rPr>
        <w:t xml:space="preserve"> </w:t>
      </w:r>
      <w:r w:rsidRPr="00DF6E37">
        <w:rPr>
          <w:color w:val="000000" w:themeColor="text1"/>
          <w:sz w:val="28"/>
          <w:szCs w:val="28"/>
        </w:rPr>
        <w:t>учитывается</w:t>
      </w:r>
      <w:r w:rsidR="00A512A1">
        <w:rPr>
          <w:color w:val="000000" w:themeColor="text1"/>
          <w:sz w:val="28"/>
          <w:szCs w:val="28"/>
        </w:rPr>
        <w:t xml:space="preserve"> </w:t>
      </w:r>
      <w:r w:rsidRPr="00DF6E37">
        <w:rPr>
          <w:color w:val="000000" w:themeColor="text1"/>
          <w:sz w:val="28"/>
          <w:szCs w:val="28"/>
        </w:rPr>
        <w:t>время, отведенное</w:t>
      </w:r>
      <w:r w:rsidR="00564181">
        <w:rPr>
          <w:color w:val="000000" w:themeColor="text1"/>
          <w:sz w:val="28"/>
          <w:szCs w:val="28"/>
        </w:rPr>
        <w:t xml:space="preserve"> на:</w:t>
      </w:r>
    </w:p>
    <w:p w:rsidR="0007253D" w:rsidRPr="00DF6E37" w:rsidRDefault="0007253D" w:rsidP="007667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181">
        <w:rPr>
          <w:rFonts w:ascii="Times New Roman" w:hAnsi="Times New Roman" w:cs="Times New Roman"/>
          <w:color w:val="000000" w:themeColor="text1"/>
          <w:sz w:val="28"/>
          <w:szCs w:val="28"/>
        </w:rPr>
        <w:t>на непрерывную образовательную деятельность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</w:p>
    <w:p w:rsidR="0007253D" w:rsidRPr="00DF6E37" w:rsidRDefault="0007253D" w:rsidP="005641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18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деятельность, осуществляемую в ходе режимных моментов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ренний прием детей, утренняя гимнастика, завтрак, прогулка в первую половину дня, обед, динамический час после дневного сна, полдник, прогулка во вторую половину дня, вечернее время)</w:t>
      </w:r>
      <w:r w:rsidR="005D57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253D" w:rsidRPr="00DF6E37" w:rsidRDefault="0007253D" w:rsidP="00522B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ую деятельность детей в </w:t>
      </w:r>
      <w:r w:rsidR="00AD6863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й предметно-пространственной среде</w:t>
      </w:r>
      <w:r w:rsidR="005D57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253D" w:rsidRPr="00DF6E37" w:rsidRDefault="0007253D" w:rsidP="007D5D14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о педагог планирует:</w:t>
      </w:r>
    </w:p>
    <w:p w:rsidR="0007253D" w:rsidRPr="00DF6E37" w:rsidRDefault="0007253D" w:rsidP="00796A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</w:t>
      </w:r>
      <w:r w:rsidR="00796A81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 воспитанников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основной общеобразовательной программы дошкольного образования</w:t>
      </w:r>
      <w:r w:rsidR="00923D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253D" w:rsidRPr="00DF6E37" w:rsidRDefault="00FD3304" w:rsidP="00FD33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</w:t>
      </w:r>
      <w:r w:rsidR="0007253D"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дивидуаль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ю</w:t>
      </w:r>
      <w:r w:rsidR="0007253D"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r w:rsidR="0007253D"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которая</w:t>
      </w:r>
      <w:r w:rsidR="0007253D"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, исходя из реальных проблем, выявленных в результате диагностики или по фактам конкретных затруднений д</w:t>
      </w:r>
      <w:r w:rsidR="00923DDD">
        <w:rPr>
          <w:rFonts w:ascii="Times New Roman" w:hAnsi="Times New Roman" w:cs="Times New Roman"/>
          <w:color w:val="000000" w:themeColor="text1"/>
          <w:sz w:val="28"/>
          <w:szCs w:val="28"/>
        </w:rPr>
        <w:t>етей, зафиксированных педагогом.</w:t>
      </w:r>
    </w:p>
    <w:p w:rsidR="0007253D" w:rsidRPr="00477850" w:rsidRDefault="0007253D" w:rsidP="000D10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778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держание календарного плана структурируется по блокам и представляется в виде</w:t>
      </w:r>
      <w:r w:rsidR="004778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07253D" w:rsidRPr="00546984" w:rsidRDefault="00477850" w:rsidP="007D5D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r w:rsidR="0007253D"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посредственно-образовательн</w:t>
      </w:r>
      <w:r w:rsidR="00C05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 w:rsidR="0007253D"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блок</w:t>
      </w:r>
      <w:r w:rsidR="00923D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07253D"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сетка занятий)</w:t>
      </w:r>
      <w:r w:rsidR="00923D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07253D" w:rsidRPr="00546984" w:rsidRDefault="00477850" w:rsidP="007D5D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</w:t>
      </w:r>
      <w:r w:rsidR="0007253D"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ок</w:t>
      </w:r>
      <w:r w:rsidR="00923D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07253D"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местной деятельности взрослого и детей</w:t>
      </w:r>
      <w:r w:rsidR="00923D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07253D" w:rsidRPr="00546984" w:rsidRDefault="00477850" w:rsidP="007D5D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</w:t>
      </w:r>
      <w:r w:rsidR="0007253D"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ок</w:t>
      </w:r>
      <w:r w:rsidR="00923D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 </w:t>
      </w:r>
      <w:r w:rsidR="0007253D"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амостоятельной деятельности детей</w:t>
      </w:r>
      <w:r w:rsidR="00923D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07253D"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07253D" w:rsidRDefault="0007253D" w:rsidP="007D5D1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07253D" w:rsidRPr="00826C26" w:rsidRDefault="0007253D" w:rsidP="00546984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r w:rsidRPr="00826C26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Планирование образовательной деятельности в режимных моментах представлено в нашем детском саду в каждой группе наглядной карточной системой, где учитывается программное содержание образовательной деятельности для каждого возраста детей согласно тематическому планированию на неделю.</w:t>
      </w:r>
    </w:p>
    <w:p w:rsidR="0007253D" w:rsidRPr="00EC1268" w:rsidRDefault="0007253D" w:rsidP="007D5D1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ланирование представляет собой своеобразную картотеку:</w:t>
      </w:r>
    </w:p>
    <w:p w:rsidR="0007253D" w:rsidRPr="00DF6E37" w:rsidRDefault="00012AB2" w:rsidP="007D5D14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07253D"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разнообразных игр с правилами и готовым содержанием;</w:t>
      </w:r>
    </w:p>
    <w:p w:rsidR="0007253D" w:rsidRPr="00DF6E37" w:rsidRDefault="00012AB2" w:rsidP="007D5D14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7253D"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содержанием детской трудовой деятельности;</w:t>
      </w:r>
    </w:p>
    <w:p w:rsidR="0007253D" w:rsidRPr="00DF6E37" w:rsidRDefault="00012AB2" w:rsidP="007D5D14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7253D"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наименованием творческих игр;</w:t>
      </w:r>
    </w:p>
    <w:p w:rsidR="0007253D" w:rsidRPr="00DF6E37" w:rsidRDefault="00012AB2" w:rsidP="007D5D14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7253D"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для организации игры-экспериментирования с разными материалами;</w:t>
      </w:r>
    </w:p>
    <w:p w:rsidR="0007253D" w:rsidRPr="00DF6E37" w:rsidRDefault="00012AB2" w:rsidP="007D5D14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7253D"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темами бесед нравственно-этического характера.</w:t>
      </w:r>
    </w:p>
    <w:p w:rsidR="00817076" w:rsidRDefault="0007253D" w:rsidP="00A14D46">
      <w:pPr>
        <w:pStyle w:val="c3"/>
        <w:spacing w:before="0" w:after="0"/>
        <w:ind w:firstLine="540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bCs/>
          <w:iCs/>
          <w:color w:val="000000" w:themeColor="text1"/>
          <w:sz w:val="28"/>
          <w:szCs w:val="28"/>
        </w:rPr>
        <w:t xml:space="preserve">Имея достаточно полную картотеку разнообразных игр, детского труда, содержания бесед, педагогам необходимо составить план-минимум совместной деятельности с детьми на неделю в соответствии с  реальными образовательными условиями и интересами детей и реализовать его в деятельности. </w:t>
      </w:r>
      <w:r w:rsidRPr="00DF6E37">
        <w:rPr>
          <w:rStyle w:val="c4"/>
          <w:color w:val="000000" w:themeColor="text1"/>
          <w:sz w:val="28"/>
          <w:szCs w:val="28"/>
        </w:rPr>
        <w:t>Педагог сам выбирает варианты карточек для планирования образовательной деятельности с детьми утром, во время гигиенических процедур, во время приема пищи и вечернее время, выбирает то, что будет внесено в предметно-развивающую среду для самостоятельной деятельности детей. Педагог видит план на всю неделю, так как он расположен на специальном стенде с кармашками для карточек на уровне глаз взрослого человека.</w:t>
      </w:r>
    </w:p>
    <w:p w:rsidR="0007253D" w:rsidRDefault="0007253D" w:rsidP="007D5D14">
      <w:pPr>
        <w:pStyle w:val="c3"/>
        <w:spacing w:before="0" w:after="0"/>
        <w:ind w:firstLine="417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Style w:val="c4"/>
          <w:color w:val="000000" w:themeColor="text1"/>
          <w:sz w:val="28"/>
          <w:szCs w:val="28"/>
        </w:rPr>
        <w:t xml:space="preserve"> </w:t>
      </w:r>
      <w:r w:rsidR="00C0510E">
        <w:rPr>
          <w:rStyle w:val="c4"/>
          <w:color w:val="000000" w:themeColor="text1"/>
          <w:sz w:val="28"/>
          <w:szCs w:val="28"/>
        </w:rPr>
        <w:tab/>
      </w:r>
      <w:r w:rsidRPr="00DF6E37">
        <w:rPr>
          <w:rStyle w:val="FontStyle13"/>
          <w:color w:val="000000" w:themeColor="text1"/>
          <w:sz w:val="28"/>
          <w:szCs w:val="28"/>
        </w:rPr>
        <w:t>Карточное планирование повышает эффективность образовательного процесса за счет мобильности, вариативности,</w:t>
      </w:r>
      <w:r w:rsidRPr="00DF6E37">
        <w:rPr>
          <w:rStyle w:val="c4"/>
          <w:color w:val="000000" w:themeColor="text1"/>
          <w:sz w:val="28"/>
          <w:szCs w:val="28"/>
        </w:rPr>
        <w:t xml:space="preserve"> предусматривает замену ранее запланированного мероприятия в зависимости от реальных обстоятельств и </w:t>
      </w:r>
      <w:r w:rsidRPr="00DF6E37">
        <w:rPr>
          <w:rStyle w:val="FontStyle13"/>
          <w:color w:val="000000" w:themeColor="text1"/>
          <w:sz w:val="28"/>
          <w:szCs w:val="28"/>
        </w:rPr>
        <w:t xml:space="preserve"> возможности изменения под конкретных детей и конкретной ситуации.</w:t>
      </w:r>
    </w:p>
    <w:p w:rsidR="0007253D" w:rsidRDefault="0007253D" w:rsidP="00C0510E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Образовательные ситуации планируются так, чтобы дети разных возрастов включились в деятельность. </w:t>
      </w:r>
    </w:p>
    <w:p w:rsidR="0007253D" w:rsidRDefault="0007253D" w:rsidP="00C0510E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>Например, по теме «Встречаем птиц» с младшей подгруппой мы можем поговорить о прилете птиц, а потом со старшими детьми продолжить речевую игру «Отгадай птицу по описанию». Или, наблюдая за птицами всей группой, с малышами обсудить повадки птиц, а с</w:t>
      </w:r>
      <w:r w:rsidR="00B351EE">
        <w:rPr>
          <w:rStyle w:val="c4"/>
          <w:color w:val="000000" w:themeColor="text1"/>
          <w:sz w:val="28"/>
          <w:szCs w:val="28"/>
        </w:rPr>
        <w:t>о</w:t>
      </w:r>
      <w:r>
        <w:rPr>
          <w:rStyle w:val="c4"/>
          <w:color w:val="000000" w:themeColor="text1"/>
          <w:sz w:val="28"/>
          <w:szCs w:val="28"/>
        </w:rPr>
        <w:t xml:space="preserve"> старшим детям затем предложить проблемную ситуацию «Что делать, если птенец выпал из гнезда?». </w:t>
      </w:r>
    </w:p>
    <w:p w:rsidR="0007253D" w:rsidRDefault="0007253D" w:rsidP="00C0510E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В конце недели мы по традиции выпекаем жаворонков, причем младшие дети в процессе осваивают способ лепки из теста. </w:t>
      </w:r>
    </w:p>
    <w:p w:rsidR="0007253D" w:rsidRDefault="0007253D" w:rsidP="00C0510E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>Или</w:t>
      </w:r>
      <w:r w:rsidR="00A14D46">
        <w:rPr>
          <w:rStyle w:val="c4"/>
          <w:color w:val="000000" w:themeColor="text1"/>
          <w:sz w:val="28"/>
          <w:szCs w:val="28"/>
        </w:rPr>
        <w:t>, например,</w:t>
      </w:r>
      <w:r>
        <w:rPr>
          <w:rStyle w:val="c4"/>
          <w:color w:val="000000" w:themeColor="text1"/>
          <w:sz w:val="28"/>
          <w:szCs w:val="28"/>
        </w:rPr>
        <w:t xml:space="preserve"> тема «Мой город, моя страна». С младшими</w:t>
      </w:r>
      <w:r w:rsidR="00A14D46">
        <w:rPr>
          <w:rStyle w:val="c4"/>
          <w:color w:val="000000" w:themeColor="text1"/>
          <w:sz w:val="28"/>
          <w:szCs w:val="28"/>
        </w:rPr>
        <w:t xml:space="preserve"> детьми</w:t>
      </w:r>
      <w:r>
        <w:rPr>
          <w:rStyle w:val="c4"/>
          <w:color w:val="000000" w:themeColor="text1"/>
          <w:sz w:val="28"/>
          <w:szCs w:val="28"/>
        </w:rPr>
        <w:t xml:space="preserve"> мы знакомимся с родным городом, рассматривая иллюстрации, с детьми постарше можно подробно изучить достопримечательности города и Южного Урала. Затем с родителями дети могут сделать альбомы, посвященные городу. </w:t>
      </w:r>
    </w:p>
    <w:p w:rsidR="0007253D" w:rsidRPr="00DF6E37" w:rsidRDefault="0007253D" w:rsidP="007D5D14">
      <w:pPr>
        <w:pStyle w:val="c3"/>
        <w:spacing w:before="0" w:after="0"/>
        <w:ind w:firstLine="417"/>
        <w:jc w:val="both"/>
        <w:rPr>
          <w:rStyle w:val="c4"/>
          <w:color w:val="000000" w:themeColor="text1"/>
          <w:sz w:val="28"/>
          <w:szCs w:val="28"/>
        </w:rPr>
      </w:pPr>
      <w:r w:rsidRPr="00F45ADB">
        <w:rPr>
          <w:rStyle w:val="c4"/>
          <w:color w:val="000000" w:themeColor="text1"/>
          <w:sz w:val="28"/>
          <w:szCs w:val="28"/>
        </w:rPr>
        <w:t>Карточное планирование прогулки</w:t>
      </w:r>
      <w:r w:rsidRPr="00DF6E37">
        <w:rPr>
          <w:rStyle w:val="c4"/>
          <w:color w:val="000000" w:themeColor="text1"/>
          <w:sz w:val="28"/>
          <w:szCs w:val="28"/>
        </w:rPr>
        <w:t xml:space="preserve"> размещено  в раздевальной комнате  и представляет собой развернутую папку с кармашками, в которые вставляются карточки  с играми разной подвижности, с наблюдениями,   экспериментами и опытами в природе для разного возраста детей. В данной папке размещены и карточки со стихами, загадками, народными приметами соответствующие данной теме.  Любые карточки педагог может взять с собой на прогулку как подсказки для индивидуальной работы с детьми.</w:t>
      </w:r>
    </w:p>
    <w:p w:rsidR="0007253D" w:rsidRPr="00DF6E37" w:rsidRDefault="0007253D" w:rsidP="00272B97">
      <w:pPr>
        <w:spacing w:after="0" w:line="240" w:lineRule="auto"/>
        <w:ind w:firstLine="417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1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Pr="00DF6E37">
        <w:rPr>
          <w:rStyle w:val="FontStyle13"/>
          <w:color w:val="000000" w:themeColor="text1"/>
          <w:sz w:val="28"/>
          <w:szCs w:val="28"/>
        </w:rPr>
        <w:t>«Мони</w:t>
      </w:r>
      <w:r w:rsidR="00272B97">
        <w:rPr>
          <w:rStyle w:val="FontStyle13"/>
          <w:color w:val="000000" w:themeColor="text1"/>
          <w:sz w:val="28"/>
          <w:szCs w:val="28"/>
        </w:rPr>
        <w:t xml:space="preserve">торинг индивидуального развития </w:t>
      </w:r>
      <w:r w:rsidRPr="00DF6E37">
        <w:rPr>
          <w:rStyle w:val="FontStyle13"/>
          <w:color w:val="000000" w:themeColor="text1"/>
          <w:sz w:val="28"/>
          <w:szCs w:val="28"/>
        </w:rPr>
        <w:t>ребенка в дошкольном образовательном учреждении» планируется и индивидуальная работа с детьми, рекомендации размещены на специальном стенде «Я умею, я смогу» в именных кармашках на каждого ребенка. Педагог всегда имеет возможность провести индивидуальную работу с ребенком в утренние или вечерние часы.</w:t>
      </w:r>
    </w:p>
    <w:p w:rsidR="0007253D" w:rsidRPr="00DF6E37" w:rsidRDefault="0007253D" w:rsidP="007D5D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юсы</w:t>
      </w:r>
      <w:r w:rsidRPr="00DF6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рточного планирования</w:t>
      </w:r>
    </w:p>
    <w:p w:rsidR="0007253D" w:rsidRPr="00DF6E37" w:rsidRDefault="0007253D" w:rsidP="007D5D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к планированию позволяет нам экономно по времени и системно по содержанию представить план совместной деятельности педагога и детей.</w:t>
      </w:r>
    </w:p>
    <w:p w:rsidR="0007253D" w:rsidRPr="00DF6E37" w:rsidRDefault="0007253D" w:rsidP="007D5D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ибкость, актуальность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учет интересов ребенка</w:t>
      </w:r>
      <w:r w:rsidRPr="00DF6E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 такая форма планирования дает возможность варьировать содержание деятельности педагога с детьми: изменить или добавить педагогические мероприятия в зависимости от сложившейся ситуации.</w:t>
      </w:r>
    </w:p>
    <w:p w:rsidR="0007253D" w:rsidRDefault="0007253D" w:rsidP="007D5D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накопление содержания педагогического процесса, вариантов форм, методов работы с детьми. В нужный момент педагог использует из своего «банка» то, что лучше всего позволит ему решить образовательные задачи. </w:t>
      </w:r>
    </w:p>
    <w:p w:rsidR="0007253D" w:rsidRPr="00304764" w:rsidRDefault="0007253D" w:rsidP="007D5D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информации в форме картотеки позволяет понять систему, логику, зависимость между различным материалом.  </w:t>
      </w:r>
    </w:p>
    <w:p w:rsidR="0007253D" w:rsidRPr="00304764" w:rsidRDefault="0007253D" w:rsidP="002805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учится моделировать педагогический процесс с детьми, ведь вариантов объединения готовых карточек бессчетное множество.  </w:t>
      </w:r>
    </w:p>
    <w:p w:rsidR="0007253D" w:rsidRPr="00304764" w:rsidRDefault="0007253D" w:rsidP="007D5D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тека позволяет многократно использовать накопленный материал, по необходимости корректируя его.  </w:t>
      </w:r>
    </w:p>
    <w:p w:rsidR="0007253D" w:rsidRPr="00DF6E37" w:rsidRDefault="0007253D" w:rsidP="002805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им образом</w:t>
      </w:r>
      <w:r w:rsidR="004E1ABD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блочного календарного планирования на неделю в сочетании с карточным на день у педагога имеется целостное представление о педагогическом процессе, возможность динамично и с наименьшими затратами реагировать на изменяющуюся обстановку в группе.</w:t>
      </w:r>
    </w:p>
    <w:p w:rsidR="0007253D" w:rsidRDefault="0007253D" w:rsidP="005C69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спитании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в разновозрастной группе 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значение имеет организованность в проведении всех режимных моментов. Не нужно подгонять детей, чтобы они скорее что-нибудь сделали. Необходимо создать условия для проявления детьми чёткости действий, деловитости и формирования у детей активного осознанного поведения в любой деятельности. </w:t>
      </w:r>
    </w:p>
    <w:p w:rsidR="0007253D" w:rsidRDefault="0007253D" w:rsidP="005C69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ами разработаны не только знач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но и наглядно-практические пособия, такие как абажур </w:t>
      </w:r>
      <w:hyperlink r:id="rId8" w:history="1">
        <w:r w:rsidRPr="004C488F">
          <w:rPr>
            <w:rStyle w:val="aa"/>
            <w:rFonts w:ascii="Times New Roman" w:hAnsi="Times New Roman" w:cs="Times New Roman"/>
            <w:sz w:val="28"/>
            <w:szCs w:val="28"/>
          </w:rPr>
          <w:t>«Культурный ребенок»</w:t>
        </w:r>
      </w:hyperlink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, помогающий детям освоить умение пользоваться столовыми приборами, ведь мы даем детям ножи уже  с 3</w:t>
      </w:r>
      <w:r w:rsidR="005C69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лет, пособие </w:t>
      </w:r>
      <w:hyperlink r:id="rId9" w:history="1">
        <w:r w:rsidRPr="009D2A1C">
          <w:rPr>
            <w:rStyle w:val="aa"/>
            <w:rFonts w:ascii="Times New Roman" w:hAnsi="Times New Roman" w:cs="Times New Roman"/>
            <w:sz w:val="28"/>
            <w:szCs w:val="28"/>
          </w:rPr>
          <w:t>«Мы помощники взрослых»</w:t>
        </w:r>
      </w:hyperlink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яет ответственность каждого ребенка за наведением порядка в определенном игровом уголке группы. </w:t>
      </w:r>
    </w:p>
    <w:p w:rsidR="0007253D" w:rsidRPr="00DF6E37" w:rsidRDefault="0007253D" w:rsidP="005C69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используем в работе с детьми </w:t>
      </w:r>
      <w:hyperlink r:id="rId10" w:history="1">
        <w:r w:rsidRPr="00437BBC">
          <w:rPr>
            <w:rStyle w:val="aa"/>
            <w:rFonts w:ascii="Times New Roman" w:hAnsi="Times New Roman" w:cs="Times New Roman"/>
            <w:sz w:val="28"/>
            <w:szCs w:val="28"/>
          </w:rPr>
          <w:t>оценочные карты</w:t>
        </w:r>
      </w:hyperlink>
      <w:r w:rsidRPr="00FD1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ак дидактические пособия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хематическим изображением действий ребенка при выполнении режимных моментов, позволяющие детям представить себе идеальный образец действия, то есть его наглядную модель. Такие оценочные карты разработаны и для оценки различных культурно-гигиенических; одевания, умывания,  навыков культуры еды, навыков самообслужи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и можно подробно ознакомиться на официальном сайте в разделе «Опорная площадка», либо в социальной сети «ВКонтакте».</w:t>
      </w:r>
    </w:p>
    <w:p w:rsidR="0007253D" w:rsidRPr="00685E28" w:rsidRDefault="0007253D" w:rsidP="007D5D14">
      <w:pPr>
        <w:pStyle w:val="a5"/>
        <w:rPr>
          <w:sz w:val="28"/>
          <w:szCs w:val="28"/>
        </w:rPr>
      </w:pPr>
      <w:r w:rsidRPr="00685E28">
        <w:rPr>
          <w:sz w:val="28"/>
          <w:szCs w:val="28"/>
        </w:rPr>
        <w:t>Реализуя взаимодействие детей, рекомендуется утвердить в разновозрастной группе следующие правила:</w:t>
      </w:r>
    </w:p>
    <w:p w:rsidR="0007253D" w:rsidRPr="00685E28" w:rsidRDefault="0007253D" w:rsidP="007D5D14">
      <w:pPr>
        <w:pStyle w:val="a5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>Старшие оказывают младшим помощь по их просьбе; это означает, что они не отказывают в помощи, но и не навязывают ее.</w:t>
      </w:r>
    </w:p>
    <w:p w:rsidR="0007253D" w:rsidRPr="00685E28" w:rsidRDefault="0007253D" w:rsidP="007D5D14">
      <w:pPr>
        <w:pStyle w:val="a5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>Младшие не мешают старшим работать и играть. Принцип уважения к старшим детям очень важен для их психологического комфорта, поскольку им часто приходится встречаться с требова</w:t>
      </w:r>
      <w:r>
        <w:rPr>
          <w:sz w:val="28"/>
          <w:szCs w:val="28"/>
        </w:rPr>
        <w:t>тельностью</w:t>
      </w:r>
      <w:r w:rsidRPr="00685E28">
        <w:rPr>
          <w:sz w:val="28"/>
          <w:szCs w:val="28"/>
        </w:rPr>
        <w:t xml:space="preserve"> со стороны взрослых, уступать малышам.</w:t>
      </w:r>
    </w:p>
    <w:p w:rsidR="0007253D" w:rsidRPr="00685E28" w:rsidRDefault="0007253D" w:rsidP="007D5D14">
      <w:pPr>
        <w:pStyle w:val="a5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 xml:space="preserve">В группе категорически запрещено отбирать игрушки у другого ребенка, </w:t>
      </w:r>
      <w:r w:rsidR="00124D31">
        <w:rPr>
          <w:sz w:val="28"/>
          <w:szCs w:val="28"/>
        </w:rPr>
        <w:t>обижать</w:t>
      </w:r>
      <w:r w:rsidRPr="00685E28">
        <w:rPr>
          <w:sz w:val="28"/>
          <w:szCs w:val="28"/>
        </w:rPr>
        <w:t xml:space="preserve"> кого бы то ни было</w:t>
      </w:r>
      <w:r w:rsidR="00B351EE">
        <w:rPr>
          <w:sz w:val="28"/>
          <w:szCs w:val="28"/>
        </w:rPr>
        <w:t>,</w:t>
      </w:r>
      <w:r w:rsidRPr="00685E28">
        <w:rPr>
          <w:sz w:val="28"/>
          <w:szCs w:val="28"/>
        </w:rPr>
        <w:t xml:space="preserve"> в какой бы то ни было ситуации, ломать чужие постройки, портить продукты труда других детей и брать без разрешения владельца его личные вещи, игрушки, принесенные из дома. За соблюдением этого правила неукоснительно следят все взрослые, работающие в группе.</w:t>
      </w:r>
    </w:p>
    <w:p w:rsidR="0007253D" w:rsidRDefault="0007253D" w:rsidP="007D5D14">
      <w:pPr>
        <w:pStyle w:val="a5"/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>Младшие дети всегда могут присутствовать и по мере с</w:t>
      </w:r>
      <w:r>
        <w:rPr>
          <w:sz w:val="28"/>
          <w:szCs w:val="28"/>
        </w:rPr>
        <w:t>ил участвовать в любом занятии, для этого педагогу важно продумывать возможную степень участия и роль в общем деле младших детей</w:t>
      </w:r>
      <w:r w:rsidRPr="00685E28">
        <w:rPr>
          <w:sz w:val="28"/>
          <w:szCs w:val="28"/>
        </w:rPr>
        <w:t>.</w:t>
      </w:r>
    </w:p>
    <w:p w:rsidR="0007253D" w:rsidRPr="00685E28" w:rsidRDefault="004E1ABD" w:rsidP="00AD69FD">
      <w:pPr>
        <w:pStyle w:val="a5"/>
        <w:tabs>
          <w:tab w:val="left" w:pos="0"/>
          <w:tab w:val="left" w:pos="851"/>
        </w:tabs>
        <w:ind w:firstLine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07253D" w:rsidRPr="00685E28">
        <w:rPr>
          <w:sz w:val="28"/>
          <w:szCs w:val="28"/>
        </w:rPr>
        <w:t>Организуя жизнь детей, их разнообразную активную деятельность, воспитатель должен, прежде всего, заботиться об охране и укреплении здоровья каждого ребенка, его полноценном физическом развитии, о создании бодрого, жизнерадостного настроения.</w:t>
      </w:r>
    </w:p>
    <w:p w:rsidR="004E1ABD" w:rsidRDefault="004E1ABD" w:rsidP="004E1A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E1ABD" w:rsidSect="00DB5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D86" w:rsidRDefault="00600D86" w:rsidP="00272B97">
      <w:pPr>
        <w:spacing w:after="0" w:line="240" w:lineRule="auto"/>
      </w:pPr>
      <w:r>
        <w:separator/>
      </w:r>
    </w:p>
  </w:endnote>
  <w:endnote w:type="continuationSeparator" w:id="1">
    <w:p w:rsidR="00600D86" w:rsidRDefault="00600D86" w:rsidP="0027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D86" w:rsidRDefault="00600D86" w:rsidP="00272B97">
      <w:pPr>
        <w:spacing w:after="0" w:line="240" w:lineRule="auto"/>
      </w:pPr>
      <w:r>
        <w:separator/>
      </w:r>
    </w:p>
  </w:footnote>
  <w:footnote w:type="continuationSeparator" w:id="1">
    <w:p w:rsidR="00600D86" w:rsidRDefault="00600D86" w:rsidP="0027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4306"/>
    <w:multiLevelType w:val="hybridMultilevel"/>
    <w:tmpl w:val="9F12E346"/>
    <w:lvl w:ilvl="0" w:tplc="BD4EE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0078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7567E8F"/>
    <w:multiLevelType w:val="hybridMultilevel"/>
    <w:tmpl w:val="1A5449A8"/>
    <w:lvl w:ilvl="0" w:tplc="0E8A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A4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C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8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A1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E3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24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A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A2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E8C1BE7"/>
    <w:multiLevelType w:val="hybridMultilevel"/>
    <w:tmpl w:val="C272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C3C02"/>
    <w:multiLevelType w:val="hybridMultilevel"/>
    <w:tmpl w:val="A08241A2"/>
    <w:lvl w:ilvl="0" w:tplc="5016B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6A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C0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4C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07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86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A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2B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4B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7253D"/>
    <w:rsid w:val="00012AB2"/>
    <w:rsid w:val="0003287F"/>
    <w:rsid w:val="0007253D"/>
    <w:rsid w:val="000D10BC"/>
    <w:rsid w:val="000F77E3"/>
    <w:rsid w:val="00124D31"/>
    <w:rsid w:val="002051DD"/>
    <w:rsid w:val="0020565D"/>
    <w:rsid w:val="002150B9"/>
    <w:rsid w:val="002401BC"/>
    <w:rsid w:val="00272B97"/>
    <w:rsid w:val="002805EF"/>
    <w:rsid w:val="002E6301"/>
    <w:rsid w:val="0033025B"/>
    <w:rsid w:val="003702EA"/>
    <w:rsid w:val="00402C3D"/>
    <w:rsid w:val="00437BBC"/>
    <w:rsid w:val="00477850"/>
    <w:rsid w:val="004C488F"/>
    <w:rsid w:val="004E1ABD"/>
    <w:rsid w:val="00522B33"/>
    <w:rsid w:val="00546984"/>
    <w:rsid w:val="00564181"/>
    <w:rsid w:val="005A2740"/>
    <w:rsid w:val="005B3536"/>
    <w:rsid w:val="005C697B"/>
    <w:rsid w:val="005D0F67"/>
    <w:rsid w:val="005D57DC"/>
    <w:rsid w:val="00600D86"/>
    <w:rsid w:val="0076672C"/>
    <w:rsid w:val="00772AC7"/>
    <w:rsid w:val="00776D38"/>
    <w:rsid w:val="00796A81"/>
    <w:rsid w:val="007A64B9"/>
    <w:rsid w:val="007D5D14"/>
    <w:rsid w:val="007E7B84"/>
    <w:rsid w:val="00817076"/>
    <w:rsid w:val="00826C26"/>
    <w:rsid w:val="0085554F"/>
    <w:rsid w:val="008C1D0A"/>
    <w:rsid w:val="008E46D9"/>
    <w:rsid w:val="009204EE"/>
    <w:rsid w:val="00923DDD"/>
    <w:rsid w:val="009D2A1C"/>
    <w:rsid w:val="00A14D46"/>
    <w:rsid w:val="00A16BF7"/>
    <w:rsid w:val="00A24968"/>
    <w:rsid w:val="00A31734"/>
    <w:rsid w:val="00A512A1"/>
    <w:rsid w:val="00A542CF"/>
    <w:rsid w:val="00A9151C"/>
    <w:rsid w:val="00AB3352"/>
    <w:rsid w:val="00AD6863"/>
    <w:rsid w:val="00AD69FD"/>
    <w:rsid w:val="00B351EE"/>
    <w:rsid w:val="00B76676"/>
    <w:rsid w:val="00BF428C"/>
    <w:rsid w:val="00C0510E"/>
    <w:rsid w:val="00C90FB3"/>
    <w:rsid w:val="00CF32A7"/>
    <w:rsid w:val="00D04BBD"/>
    <w:rsid w:val="00D0528E"/>
    <w:rsid w:val="00D43C5A"/>
    <w:rsid w:val="00DB5F6B"/>
    <w:rsid w:val="00E55255"/>
    <w:rsid w:val="00EC0B1A"/>
    <w:rsid w:val="00F45ADB"/>
    <w:rsid w:val="00FD3304"/>
    <w:rsid w:val="00FF2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5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253D"/>
  </w:style>
  <w:style w:type="paragraph" w:customStyle="1" w:styleId="c3">
    <w:name w:val="c3"/>
    <w:basedOn w:val="a"/>
    <w:rsid w:val="0007253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7253D"/>
    <w:rPr>
      <w:rFonts w:ascii="Times New Roman" w:hAnsi="Times New Roman" w:cs="Times New Roman"/>
      <w:sz w:val="22"/>
      <w:szCs w:val="22"/>
    </w:rPr>
  </w:style>
  <w:style w:type="paragraph" w:styleId="a5">
    <w:name w:val="Body Text Indent"/>
    <w:basedOn w:val="a"/>
    <w:link w:val="a6"/>
    <w:rsid w:val="000725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72B9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72B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2B97"/>
    <w:rPr>
      <w:vertAlign w:val="superscript"/>
    </w:rPr>
  </w:style>
  <w:style w:type="character" w:styleId="aa">
    <w:name w:val="Hyperlink"/>
    <w:basedOn w:val="a0"/>
    <w:uiPriority w:val="99"/>
    <w:unhideWhenUsed/>
    <w:rsid w:val="004E1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5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253D"/>
  </w:style>
  <w:style w:type="paragraph" w:customStyle="1" w:styleId="c3">
    <w:name w:val="c3"/>
    <w:basedOn w:val="a"/>
    <w:rsid w:val="0007253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7253D"/>
    <w:rPr>
      <w:rFonts w:ascii="Times New Roman" w:hAnsi="Times New Roman" w:cs="Times New Roman"/>
      <w:sz w:val="22"/>
      <w:szCs w:val="22"/>
    </w:rPr>
  </w:style>
  <w:style w:type="paragraph" w:styleId="a5">
    <w:name w:val="Body Text Indent"/>
    <w:basedOn w:val="a"/>
    <w:link w:val="a6"/>
    <w:rsid w:val="000725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5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m7rh3vKJY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HhA3Vaxhj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j6J00JH2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0DA0-BF46-4965-B0A2-DF69B946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342</Words>
  <Characters>7653</Characters>
  <Application>Microsoft Office Word</Application>
  <DocSecurity>0</DocSecurity>
  <Lines>63</Lines>
  <Paragraphs>17</Paragraphs>
  <ScaleCrop>false</ScaleCrop>
  <Company/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ya</cp:lastModifiedBy>
  <cp:revision>99</cp:revision>
  <dcterms:created xsi:type="dcterms:W3CDTF">2021-01-15T10:26:00Z</dcterms:created>
  <dcterms:modified xsi:type="dcterms:W3CDTF">2021-01-17T08:48:00Z</dcterms:modified>
</cp:coreProperties>
</file>